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82" w:rsidRDefault="00B66E82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1, 01.11.-05.11.2021 року</w:t>
      </w:r>
    </w:p>
    <w:p w:rsidR="00D60CB4" w:rsidRPr="00D60CB4" w:rsidRDefault="00D60CB4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1748"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D60CB4" w:rsidRDefault="003A1748" w:rsidP="003A17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748">
        <w:rPr>
          <w:rFonts w:ascii="Times New Roman" w:hAnsi="Times New Roman" w:cs="Times New Roman"/>
          <w:sz w:val="28"/>
          <w:szCs w:val="28"/>
        </w:rPr>
        <w:t>Укр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>їнська</w:t>
      </w:r>
      <w:proofErr w:type="spellEnd"/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>7 -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</w:p>
    <w:p w:rsidR="003A1748" w:rsidRDefault="003A1748" w:rsidP="003A17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>Часи дієслова. Теперішній час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E66" w:rsidRPr="009016F3" w:rsidRDefault="009016F3" w:rsidP="00901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16F3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="001C5709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матеріал за підручником параграф № 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>9-10.</w:t>
      </w:r>
    </w:p>
    <w:p w:rsidR="003A1748" w:rsidRDefault="001C5709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те таблицю на ст..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>70, особливу увагу зверніть на питання, які ставлять до кожного ча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6F3" w:rsidRDefault="001C5709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№ </w:t>
      </w:r>
      <w:r w:rsidR="004B05EC">
        <w:rPr>
          <w:rFonts w:ascii="Times New Roman" w:hAnsi="Times New Roman" w:cs="Times New Roman"/>
          <w:sz w:val="28"/>
          <w:szCs w:val="28"/>
          <w:lang w:val="uk-UA"/>
        </w:rPr>
        <w:t>126 ( усно), № 127 ( письмово).</w:t>
      </w:r>
    </w:p>
    <w:p w:rsidR="009016F3" w:rsidRDefault="004B05EC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таблицю на ст.. 72, запам’ятайте закінчення дієслів теперішнього час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№ 133 (усно)</w:t>
      </w:r>
    </w:p>
    <w:p w:rsidR="00B66E82" w:rsidRDefault="0084375A" w:rsidP="00B66E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/з </w:t>
      </w:r>
      <w:r w:rsidR="00D60CB4"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C5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граф № </w:t>
      </w:r>
      <w:r w:rsidR="004B05EC">
        <w:rPr>
          <w:rFonts w:ascii="Times New Roman" w:hAnsi="Times New Roman" w:cs="Times New Roman"/>
          <w:b/>
          <w:sz w:val="28"/>
          <w:szCs w:val="28"/>
          <w:lang w:val="uk-UA"/>
        </w:rPr>
        <w:t>9-10</w:t>
      </w:r>
      <w:r w:rsidR="001C5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</w:t>
      </w:r>
      <w:r w:rsidR="004B05EC">
        <w:rPr>
          <w:rFonts w:ascii="Times New Roman" w:hAnsi="Times New Roman" w:cs="Times New Roman"/>
          <w:b/>
          <w:sz w:val="28"/>
          <w:szCs w:val="28"/>
          <w:lang w:val="uk-UA"/>
        </w:rPr>
        <w:t>вивчити, вправа № 135 письмово за зразком, 2 завдання письмово</w:t>
      </w:r>
      <w:r w:rsidR="001C5709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  <w:r w:rsid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4375A" w:rsidRPr="00B66E82" w:rsidRDefault="00B66E82" w:rsidP="00B6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B66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тел</w:t>
      </w:r>
      <w:r w:rsidR="009016F3" w:rsidRPr="00B66E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 до 0</w:t>
      </w:r>
      <w:r w:rsidR="004B05E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11.2021 р.</w:t>
      </w:r>
    </w:p>
    <w:sectPr w:rsidR="0084375A" w:rsidRPr="00B6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994"/>
    <w:multiLevelType w:val="hybridMultilevel"/>
    <w:tmpl w:val="248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5E99"/>
    <w:multiLevelType w:val="hybridMultilevel"/>
    <w:tmpl w:val="943A1AB0"/>
    <w:lvl w:ilvl="0" w:tplc="F956E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1"/>
    <w:rsid w:val="001C5709"/>
    <w:rsid w:val="003A1748"/>
    <w:rsid w:val="004B05EC"/>
    <w:rsid w:val="00521E21"/>
    <w:rsid w:val="00682848"/>
    <w:rsid w:val="0084375A"/>
    <w:rsid w:val="009016F3"/>
    <w:rsid w:val="00B36E66"/>
    <w:rsid w:val="00B66E82"/>
    <w:rsid w:val="00D6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4935-F377-4D0D-A982-73A423F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3-30T14:14:00Z</dcterms:created>
  <dcterms:modified xsi:type="dcterms:W3CDTF">2021-10-31T08:27:00Z</dcterms:modified>
</cp:coreProperties>
</file>